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15CDC8E" w:rsidR="00F421E6" w:rsidRPr="000C2A50" w:rsidRDefault="001B41AC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2862840" wp14:editId="2FC2F1F9">
            <wp:extent cx="4076700" cy="9620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BFD0A1C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D55E99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9F60A4">
        <w:rPr>
          <w:rFonts w:ascii="Times New Roman" w:hAnsi="Times New Roman" w:cs="Times New Roman"/>
          <w:b/>
          <w:bCs/>
          <w:smallCaps/>
          <w:sz w:val="28"/>
          <w:szCs w:val="28"/>
        </w:rPr>
        <w:t>5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0A19B910" w:rsidR="002C2D72" w:rsidRPr="00AE3095" w:rsidRDefault="009F60A4" w:rsidP="009A71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3FCE16F" w:rsidR="005A0C2F" w:rsidRPr="002C2D72" w:rsidRDefault="006C2254" w:rsidP="009F6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256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5259E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D55E9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9F60A4">
              <w:rPr>
                <w:rFonts w:ascii="Times New Roman" w:hAnsi="Times New Roman" w:cs="Times New Roman"/>
                <w:bCs/>
                <w:sz w:val="18"/>
                <w:szCs w:val="18"/>
              </w:rPr>
              <w:t>568,9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C28D64E" w:rsidR="00130E4B" w:rsidRPr="000B517E" w:rsidRDefault="001D59CE" w:rsidP="009F6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A71C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F60A4">
              <w:rPr>
                <w:rFonts w:ascii="Times New Roman" w:hAnsi="Times New Roman" w:cs="Times New Roman"/>
                <w:bCs/>
                <w:sz w:val="18"/>
                <w:szCs w:val="18"/>
              </w:rPr>
              <w:t>47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EAFAE77" w:rsidR="002C2D72" w:rsidRPr="006C2254" w:rsidRDefault="009F60A4" w:rsidP="009A71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325FA31" w:rsidR="002C2D72" w:rsidRPr="00AE3095" w:rsidRDefault="003973E9" w:rsidP="009F6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15259E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D55E9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9F60A4">
              <w:rPr>
                <w:rFonts w:ascii="Times New Roman" w:hAnsi="Times New Roman" w:cs="Times New Roman"/>
                <w:bCs/>
                <w:sz w:val="18"/>
                <w:szCs w:val="18"/>
              </w:rPr>
              <w:t>568.9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230A0F1" w:rsidR="002C2D72" w:rsidRPr="00AE3095" w:rsidRDefault="001D59CE" w:rsidP="009F6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A71C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F60A4">
              <w:rPr>
                <w:rFonts w:ascii="Times New Roman" w:hAnsi="Times New Roman" w:cs="Times New Roman"/>
                <w:bCs/>
                <w:sz w:val="18"/>
                <w:szCs w:val="18"/>
              </w:rPr>
              <w:t>47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31E5A205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D55E99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D55E99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D55E99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9F60A4">
        <w:rPr>
          <w:rFonts w:ascii="Times New Roman" w:hAnsi="Times New Roman" w:cs="Times New Roman"/>
          <w:bCs/>
          <w:i/>
          <w:color w:val="auto"/>
          <w:sz w:val="22"/>
          <w:szCs w:val="22"/>
        </w:rPr>
        <w:t>5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08B859F0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D55E99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D55E99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9F60A4"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5259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2560D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A71CF"/>
    <w:rsid w:val="009B13A2"/>
    <w:rsid w:val="009B3FBB"/>
    <w:rsid w:val="009C290B"/>
    <w:rsid w:val="009C786D"/>
    <w:rsid w:val="009D2D49"/>
    <w:rsid w:val="009D5543"/>
    <w:rsid w:val="009F2835"/>
    <w:rsid w:val="009F5D57"/>
    <w:rsid w:val="009F60A4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55E99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69E6F-0C74-46A3-9AAB-66A07AF3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3</cp:revision>
  <cp:lastPrinted>2020-10-21T09:20:00Z</cp:lastPrinted>
  <dcterms:created xsi:type="dcterms:W3CDTF">2022-10-05T09:49:00Z</dcterms:created>
  <dcterms:modified xsi:type="dcterms:W3CDTF">2026-03-04T14:44:00Z</dcterms:modified>
</cp:coreProperties>
</file>